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武林儿童文学精品集  读书漫谈卷  一生能读多少书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武林儿童文学精品集  读书漫谈卷  一生能读多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0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安武林儿童文学精品集  读书漫谈卷  一生能读多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